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29" w:rsidRPr="00904030" w:rsidRDefault="00CC6B29" w:rsidP="00CC6B29">
      <w:pPr>
        <w:jc w:val="center"/>
        <w:rPr>
          <w:b/>
          <w:sz w:val="32"/>
          <w:szCs w:val="32"/>
        </w:rPr>
      </w:pPr>
      <w:r w:rsidRPr="00904030">
        <w:rPr>
          <w:b/>
          <w:sz w:val="32"/>
          <w:szCs w:val="32"/>
        </w:rPr>
        <w:t xml:space="preserve">Příloha č. 1 Kupní smlouvy č. </w:t>
      </w:r>
      <w:r w:rsidR="00564A13">
        <w:rPr>
          <w:b/>
          <w:sz w:val="32"/>
          <w:szCs w:val="32"/>
        </w:rPr>
        <w:t>KS_AGRI_2016_00128</w:t>
      </w:r>
    </w:p>
    <w:tbl>
      <w:tblPr>
        <w:tblStyle w:val="Mkatabulky"/>
        <w:tblpPr w:leftFromText="141" w:rightFromText="141" w:horzAnchor="margin" w:tblpY="708"/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16E">
              <w:rPr>
                <w:rFonts w:ascii="Arial" w:hAnsi="Arial" w:cs="Arial"/>
                <w:b/>
                <w:sz w:val="18"/>
                <w:szCs w:val="18"/>
              </w:rPr>
              <w:t>Typ vozidla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r>
              <w:rPr>
                <w:rFonts w:ascii="Arial" w:hAnsi="Arial" w:cs="Arial"/>
                <w:sz w:val="18"/>
                <w:szCs w:val="18"/>
              </w:rPr>
              <w:t xml:space="preserve">CASE I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rm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85A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16E"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 xml:space="preserve">Diesel 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Výkon min 50 kW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63 kW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Obsah válců (cm3) min. 2,9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3400 cm3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Minimální točivý moment (</w:t>
            </w:r>
            <w:proofErr w:type="spellStart"/>
            <w:r w:rsidRPr="00C2316E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2316E">
              <w:rPr>
                <w:rFonts w:ascii="Arial" w:hAnsi="Arial" w:cs="Arial"/>
                <w:sz w:val="18"/>
                <w:szCs w:val="18"/>
              </w:rPr>
              <w:t>) min. 290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Minimální rychlost 40 km/h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16E">
              <w:rPr>
                <w:rFonts w:ascii="Arial" w:hAnsi="Arial" w:cs="Arial"/>
                <w:b/>
                <w:sz w:val="18"/>
                <w:szCs w:val="18"/>
              </w:rPr>
              <w:t>Převodovka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Mechanická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Plně synchronizovaná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Počet převodových stupňů vpřed / vzad 12/12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16E">
              <w:rPr>
                <w:rFonts w:ascii="Arial" w:hAnsi="Arial" w:cs="Arial"/>
                <w:b/>
                <w:sz w:val="18"/>
                <w:szCs w:val="18"/>
              </w:rPr>
              <w:t>Vývodový hřídel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Otáčky zadního VH 540/1000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Otáčky předního VH 1000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16E">
              <w:rPr>
                <w:rFonts w:ascii="Arial" w:hAnsi="Arial" w:cs="Arial"/>
                <w:b/>
                <w:sz w:val="18"/>
                <w:szCs w:val="18"/>
              </w:rPr>
              <w:t>Hydraulika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Zadní tříbodový závěs kat. II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Přední tříbodový závěs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Ovládání mechanické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Pracovní tlak (</w:t>
            </w:r>
            <w:proofErr w:type="spellStart"/>
            <w:r w:rsidRPr="00C2316E">
              <w:rPr>
                <w:rFonts w:ascii="Arial" w:hAnsi="Arial" w:cs="Arial"/>
                <w:sz w:val="18"/>
                <w:szCs w:val="18"/>
              </w:rPr>
              <w:t>MPa</w:t>
            </w:r>
            <w:proofErr w:type="spellEnd"/>
            <w:r w:rsidRPr="00C2316E">
              <w:rPr>
                <w:rFonts w:ascii="Arial" w:hAnsi="Arial" w:cs="Arial"/>
                <w:sz w:val="18"/>
                <w:szCs w:val="18"/>
              </w:rPr>
              <w:t>) min. 17</w:t>
            </w:r>
          </w:p>
        </w:tc>
        <w:tc>
          <w:tcPr>
            <w:tcW w:w="3575" w:type="dxa"/>
          </w:tcPr>
          <w:p w:rsidR="00755690" w:rsidRPr="00C2316E" w:rsidRDefault="00DB3633" w:rsidP="00DE21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Min. zvedací síla ramene 2,1 t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3,5 t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16E">
              <w:rPr>
                <w:rFonts w:ascii="Arial" w:hAnsi="Arial" w:cs="Arial"/>
                <w:b/>
                <w:sz w:val="18"/>
                <w:szCs w:val="18"/>
              </w:rPr>
              <w:t>Kabina, výbava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Klimatizovaná kabina s topením a filtrací nasávaného vzduchu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Mechanicky odpružené sedadlo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Sedadlo spolujezdce standard s bezpečnostním pásem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Nastavitelný sloupek řízení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Rádio s reproduktory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16E">
              <w:rPr>
                <w:rFonts w:ascii="Arial" w:hAnsi="Arial" w:cs="Arial"/>
                <w:b/>
                <w:sz w:val="18"/>
                <w:szCs w:val="18"/>
              </w:rPr>
              <w:t>Další parametry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Náhon na přední nápravu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Uzávěrka diferenciálu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Systém ochrany proti převrácení ROPS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Pracovní světla přední, zadní a hledáček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Brzdy přívěsu vzduchové jednookruhové a dvouokruhové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Posilovač řízení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Povinná výbava traktoru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16E">
              <w:rPr>
                <w:rFonts w:ascii="Arial" w:hAnsi="Arial" w:cs="Arial"/>
                <w:b/>
                <w:sz w:val="18"/>
                <w:szCs w:val="18"/>
              </w:rPr>
              <w:t>Záruka a služby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2 roky záruka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Záruční servis a pozáruční servis traktoru po dobu 10 let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Servisní středisko do 30 km od Brna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sz w:val="18"/>
                <w:szCs w:val="18"/>
              </w:rPr>
            </w:pPr>
            <w:r w:rsidRPr="00C2316E">
              <w:rPr>
                <w:rFonts w:ascii="Arial" w:hAnsi="Arial" w:cs="Arial"/>
                <w:sz w:val="18"/>
                <w:szCs w:val="18"/>
              </w:rPr>
              <w:t>Nový výrobek, rok výroby 2016</w:t>
            </w:r>
          </w:p>
        </w:tc>
        <w:tc>
          <w:tcPr>
            <w:tcW w:w="3575" w:type="dxa"/>
          </w:tcPr>
          <w:p w:rsidR="00755690" w:rsidRPr="00C2316E" w:rsidRDefault="00DB3633" w:rsidP="00DE21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ý výrobek, TP 2016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16E">
              <w:rPr>
                <w:rFonts w:ascii="Arial" w:hAnsi="Arial" w:cs="Arial"/>
                <w:b/>
                <w:sz w:val="18"/>
                <w:szCs w:val="18"/>
              </w:rPr>
              <w:t>Zaškolení, představení ovládání vozidla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16E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</w:tr>
      <w:tr w:rsidR="00755690" w:rsidRPr="00C2316E" w:rsidTr="00DB3633">
        <w:tc>
          <w:tcPr>
            <w:tcW w:w="5637" w:type="dxa"/>
          </w:tcPr>
          <w:p w:rsidR="00755690" w:rsidRPr="00C2316E" w:rsidRDefault="00755690" w:rsidP="00DE21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16E">
              <w:rPr>
                <w:rFonts w:ascii="Arial" w:hAnsi="Arial" w:cs="Arial"/>
                <w:b/>
                <w:sz w:val="18"/>
                <w:szCs w:val="18"/>
              </w:rPr>
              <w:t>Zápis do registru vozidel</w:t>
            </w:r>
          </w:p>
        </w:tc>
        <w:tc>
          <w:tcPr>
            <w:tcW w:w="3575" w:type="dxa"/>
          </w:tcPr>
          <w:p w:rsidR="00755690" w:rsidRPr="00C2316E" w:rsidRDefault="00755690" w:rsidP="00DE21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16E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</w:tr>
    </w:tbl>
    <w:p w:rsidR="00CC6B29" w:rsidRDefault="00CC6B29" w:rsidP="00CC6B29">
      <w:pPr>
        <w:rPr>
          <w:rFonts w:ascii="Arial" w:hAnsi="Arial" w:cs="Arial"/>
          <w:b/>
        </w:rPr>
      </w:pPr>
    </w:p>
    <w:p w:rsidR="00CC6B29" w:rsidRDefault="00CC6B29" w:rsidP="00CC6B29">
      <w:pPr>
        <w:rPr>
          <w:rFonts w:ascii="Arial" w:hAnsi="Arial" w:cs="Arial"/>
        </w:rPr>
      </w:pPr>
    </w:p>
    <w:p w:rsidR="00874304" w:rsidRDefault="00874304" w:rsidP="00874304">
      <w:pPr>
        <w:pStyle w:val="Bezmezer"/>
      </w:pPr>
    </w:p>
    <w:p w:rsidR="002D69AC" w:rsidRDefault="002D69AC" w:rsidP="002D69AC">
      <w:pPr>
        <w:jc w:val="both"/>
      </w:pPr>
      <w:r>
        <w:t>V Brně dne………………….</w:t>
      </w:r>
      <w:r>
        <w:tab/>
      </w:r>
      <w:r>
        <w:tab/>
      </w:r>
      <w:r>
        <w:tab/>
      </w:r>
      <w:r>
        <w:tab/>
        <w:t xml:space="preserve">V Hustopečích dne </w:t>
      </w:r>
      <w:r w:rsidR="00F02E0E">
        <w:t>……………..</w:t>
      </w:r>
      <w:bookmarkStart w:id="0" w:name="_GoBack"/>
      <w:bookmarkEnd w:id="0"/>
    </w:p>
    <w:p w:rsidR="002D69AC" w:rsidRDefault="002D69AC" w:rsidP="002D69AC">
      <w:pPr>
        <w:jc w:val="both"/>
      </w:pPr>
    </w:p>
    <w:p w:rsidR="002D69AC" w:rsidRDefault="002D69AC" w:rsidP="002D69AC">
      <w:pPr>
        <w:jc w:val="both"/>
      </w:pPr>
    </w:p>
    <w:p w:rsidR="002D69AC" w:rsidRDefault="002D69AC" w:rsidP="002D69AC">
      <w:pPr>
        <w:jc w:val="both"/>
      </w:pPr>
      <w:r>
        <w:t>-------------------------------------------</w:t>
      </w:r>
      <w:r>
        <w:tab/>
      </w:r>
      <w:r>
        <w:tab/>
        <w:t xml:space="preserve">            ----------------------------------------------</w:t>
      </w:r>
    </w:p>
    <w:p w:rsidR="002D69AC" w:rsidRDefault="002D69AC" w:rsidP="002D69AC">
      <w:r>
        <w:t>MVDR. Martin Hovorka</w:t>
      </w:r>
      <w:r>
        <w:tab/>
      </w:r>
      <w:r>
        <w:tab/>
      </w:r>
      <w:r>
        <w:tab/>
      </w:r>
      <w:r>
        <w:tab/>
        <w:t>Jitka Stehlíková</w:t>
      </w:r>
    </w:p>
    <w:p w:rsidR="002D69AC" w:rsidRDefault="002D69AC" w:rsidP="002D69AC">
      <w:pPr>
        <w:ind w:left="4968" w:hanging="4968"/>
      </w:pPr>
      <w:r>
        <w:t>Ředitel</w:t>
      </w:r>
      <w:r>
        <w:tab/>
        <w:t xml:space="preserve"> referentka pro veřejné </w:t>
      </w:r>
      <w:proofErr w:type="gramStart"/>
      <w:r>
        <w:t>zakázky ,na</w:t>
      </w:r>
      <w:proofErr w:type="gramEnd"/>
      <w:r>
        <w:t xml:space="preserve"> základě  zmocnění</w:t>
      </w:r>
    </w:p>
    <w:p w:rsidR="002D69AC" w:rsidRDefault="002D69AC" w:rsidP="002D69AC">
      <w:r>
        <w:t>ZOO Brno a stanice zájmových činností,</w:t>
      </w:r>
      <w:r>
        <w:tab/>
      </w:r>
      <w:r>
        <w:tab/>
        <w:t>AGRI CS a.s.</w:t>
      </w:r>
    </w:p>
    <w:p w:rsidR="002D69AC" w:rsidRDefault="002D69AC" w:rsidP="002D69AC">
      <w:r>
        <w:t>Příspěvková organizace</w:t>
      </w:r>
    </w:p>
    <w:p w:rsidR="00CC6B29" w:rsidRPr="00904030" w:rsidRDefault="00CC6B29" w:rsidP="00CC6B29"/>
    <w:p w:rsidR="00CC6B29" w:rsidRPr="00CC6B29" w:rsidRDefault="00CC6B29" w:rsidP="00CC6B29">
      <w:pPr>
        <w:rPr>
          <w:rFonts w:ascii="Arial" w:hAnsi="Arial" w:cs="Arial"/>
        </w:rPr>
      </w:pPr>
    </w:p>
    <w:sectPr w:rsidR="00CC6B29" w:rsidRPr="00CC6B29" w:rsidSect="009C23B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63" w:rsidRDefault="001C7C63">
      <w:r>
        <w:separator/>
      </w:r>
    </w:p>
  </w:endnote>
  <w:endnote w:type="continuationSeparator" w:id="0">
    <w:p w:rsidR="001C7C63" w:rsidRDefault="001C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66" w:rsidRPr="00D44966" w:rsidRDefault="00D44966">
    <w:pPr>
      <w:pStyle w:val="Zpat"/>
      <w:rPr>
        <w:sz w:val="18"/>
      </w:rPr>
    </w:pPr>
    <w:r w:rsidRPr="00D44966">
      <w:rPr>
        <w:sz w:val="18"/>
      </w:rPr>
      <w:t xml:space="preserve">KS-AGRI CS a.s. </w:t>
    </w:r>
    <w:r w:rsidR="0066137F">
      <w:rPr>
        <w:sz w:val="18"/>
      </w:rPr>
      <w:t>příloha</w:t>
    </w:r>
  </w:p>
  <w:p w:rsidR="00D44966" w:rsidRDefault="0054004C">
    <w:pPr>
      <w:pStyle w:val="Zpat"/>
    </w:pPr>
    <w:r w:rsidRPr="00D44966">
      <w:rPr>
        <w:sz w:val="18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02E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63" w:rsidRDefault="001C7C63">
      <w:r>
        <w:separator/>
      </w:r>
    </w:p>
  </w:footnote>
  <w:footnote w:type="continuationSeparator" w:id="0">
    <w:p w:rsidR="001C7C63" w:rsidRDefault="001C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A6" w:rsidRPr="008178A6" w:rsidRDefault="008178A6" w:rsidP="008178A6">
    <w:pPr>
      <w:pStyle w:val="Zhlav"/>
      <w:rPr>
        <w:noProof/>
      </w:rPr>
    </w:pPr>
    <w:r w:rsidRPr="008178A6">
      <w:rPr>
        <w:noProof/>
      </w:rPr>
      <w:drawing>
        <wp:anchor distT="0" distB="0" distL="114300" distR="114300" simplePos="0" relativeHeight="251658752" behindDoc="0" locked="0" layoutInCell="1" allowOverlap="1" wp14:anchorId="100071C9" wp14:editId="7C19F6CB">
          <wp:simplePos x="0" y="0"/>
          <wp:positionH relativeFrom="column">
            <wp:posOffset>3860800</wp:posOffset>
          </wp:positionH>
          <wp:positionV relativeFrom="paragraph">
            <wp:posOffset>-21590</wp:posOffset>
          </wp:positionV>
          <wp:extent cx="768350" cy="1473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YR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55680" behindDoc="0" locked="0" layoutInCell="1" allowOverlap="1" wp14:anchorId="0B1DD497" wp14:editId="12716EAA">
          <wp:simplePos x="0" y="0"/>
          <wp:positionH relativeFrom="column">
            <wp:posOffset>1426845</wp:posOffset>
          </wp:positionH>
          <wp:positionV relativeFrom="paragraph">
            <wp:posOffset>-102870</wp:posOffset>
          </wp:positionV>
          <wp:extent cx="994410" cy="283210"/>
          <wp:effectExtent l="0" t="0" r="0" b="2540"/>
          <wp:wrapSquare wrapText="bothSides"/>
          <wp:docPr id="2" name="Obrázek 2" descr="CASE IH_07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E IH_07_pos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61824" behindDoc="0" locked="0" layoutInCell="1" allowOverlap="1" wp14:anchorId="24AF2003" wp14:editId="6D6BEC07">
          <wp:simplePos x="0" y="0"/>
          <wp:positionH relativeFrom="column">
            <wp:posOffset>2767965</wp:posOffset>
          </wp:positionH>
          <wp:positionV relativeFrom="paragraph">
            <wp:posOffset>-55245</wp:posOffset>
          </wp:positionV>
          <wp:extent cx="746125" cy="240665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_CMYK_p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64896" behindDoc="0" locked="0" layoutInCell="1" allowOverlap="1" wp14:anchorId="604AB9AF" wp14:editId="2DC25334">
          <wp:simplePos x="0" y="0"/>
          <wp:positionH relativeFrom="rightMargin">
            <wp:posOffset>-784860</wp:posOffset>
          </wp:positionH>
          <wp:positionV relativeFrom="paragraph">
            <wp:posOffset>-104140</wp:posOffset>
          </wp:positionV>
          <wp:extent cx="784225" cy="29464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_2012_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52608" behindDoc="0" locked="0" layoutInCell="1" allowOverlap="1" wp14:anchorId="12FEC98F" wp14:editId="53873A5B">
          <wp:simplePos x="0" y="0"/>
          <wp:positionH relativeFrom="page">
            <wp:posOffset>900430</wp:posOffset>
          </wp:positionH>
          <wp:positionV relativeFrom="paragraph">
            <wp:posOffset>-114935</wp:posOffset>
          </wp:positionV>
          <wp:extent cx="1079500" cy="327025"/>
          <wp:effectExtent l="0" t="0" r="6350" b="0"/>
          <wp:wrapSquare wrapText="bothSides"/>
          <wp:docPr id="1" name="Obrázek 1" descr="AGRICS_NEW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ICS_NEW_pos_CMY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78A6" w:rsidRPr="008178A6" w:rsidRDefault="008178A6" w:rsidP="008178A6">
    <w:pPr>
      <w:pStyle w:val="Zhlav"/>
      <w:rPr>
        <w:noProof/>
      </w:rPr>
    </w:pPr>
  </w:p>
  <w:p w:rsidR="00105357" w:rsidRPr="008178A6" w:rsidRDefault="00105357" w:rsidP="008178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6D8"/>
    <w:multiLevelType w:val="hybridMultilevel"/>
    <w:tmpl w:val="69848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51A0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3106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56B8B"/>
    <w:multiLevelType w:val="hybridMultilevel"/>
    <w:tmpl w:val="20A25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9CA2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66082"/>
    <w:multiLevelType w:val="hybridMultilevel"/>
    <w:tmpl w:val="30569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E384C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19"/>
    <w:rsid w:val="00073572"/>
    <w:rsid w:val="000D6FE2"/>
    <w:rsid w:val="00105357"/>
    <w:rsid w:val="001A0C49"/>
    <w:rsid w:val="001A1ADF"/>
    <w:rsid w:val="001C7C63"/>
    <w:rsid w:val="002749BD"/>
    <w:rsid w:val="002A1387"/>
    <w:rsid w:val="002D69AC"/>
    <w:rsid w:val="002E38BA"/>
    <w:rsid w:val="003011DC"/>
    <w:rsid w:val="00307E63"/>
    <w:rsid w:val="0032590E"/>
    <w:rsid w:val="0034392E"/>
    <w:rsid w:val="003D3383"/>
    <w:rsid w:val="00402094"/>
    <w:rsid w:val="00415BB5"/>
    <w:rsid w:val="00434D24"/>
    <w:rsid w:val="004D3D9F"/>
    <w:rsid w:val="0054004C"/>
    <w:rsid w:val="00553250"/>
    <w:rsid w:val="00564A13"/>
    <w:rsid w:val="00624BF5"/>
    <w:rsid w:val="006306F4"/>
    <w:rsid w:val="0066137F"/>
    <w:rsid w:val="006E4515"/>
    <w:rsid w:val="00755690"/>
    <w:rsid w:val="007A3F90"/>
    <w:rsid w:val="008178A6"/>
    <w:rsid w:val="00866B4E"/>
    <w:rsid w:val="00874304"/>
    <w:rsid w:val="00882A93"/>
    <w:rsid w:val="008B4F62"/>
    <w:rsid w:val="008F3CFB"/>
    <w:rsid w:val="00904030"/>
    <w:rsid w:val="009165D9"/>
    <w:rsid w:val="00952531"/>
    <w:rsid w:val="009C23B7"/>
    <w:rsid w:val="00A67F3E"/>
    <w:rsid w:val="00AE5478"/>
    <w:rsid w:val="00BF3430"/>
    <w:rsid w:val="00C141A5"/>
    <w:rsid w:val="00CC6B29"/>
    <w:rsid w:val="00CF7587"/>
    <w:rsid w:val="00D44966"/>
    <w:rsid w:val="00DA2257"/>
    <w:rsid w:val="00DA6D81"/>
    <w:rsid w:val="00DB25B9"/>
    <w:rsid w:val="00DB3633"/>
    <w:rsid w:val="00E8333F"/>
    <w:rsid w:val="00EE001E"/>
    <w:rsid w:val="00F02E0E"/>
    <w:rsid w:val="00F10463"/>
    <w:rsid w:val="00F47048"/>
    <w:rsid w:val="00F54EC0"/>
    <w:rsid w:val="00F87060"/>
    <w:rsid w:val="00F9590D"/>
    <w:rsid w:val="00FC47E7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41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4EC0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FF6419"/>
    <w:pPr>
      <w:keepNext/>
      <w:widowControl w:val="0"/>
      <w:autoSpaceDE w:val="0"/>
      <w:autoSpaceDN w:val="0"/>
      <w:adjustRightInd w:val="0"/>
      <w:spacing w:before="120"/>
      <w:jc w:val="center"/>
      <w:outlineLvl w:val="1"/>
    </w:pPr>
    <w:rPr>
      <w:rFonts w:ascii="Arial" w:eastAsia="Arial Unicode MS" w:hAnsi="Arial" w:cs="Arial"/>
      <w:b/>
      <w:bC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4EC0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F6419"/>
    <w:rPr>
      <w:rFonts w:ascii="Arial" w:eastAsia="Arial Unicode MS" w:hAnsi="Arial" w:cs="Arial"/>
      <w:b/>
      <w:bCs/>
      <w:sz w:val="24"/>
      <w:szCs w:val="32"/>
      <w:lang w:eastAsia="cs-CZ"/>
    </w:rPr>
  </w:style>
  <w:style w:type="character" w:styleId="Hypertextovodkaz">
    <w:name w:val="Hyperlink"/>
    <w:rsid w:val="00FF641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F64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419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F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92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44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4966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3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3B7"/>
    <w:rPr>
      <w:rFonts w:ascii="Segoe UI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874304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41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4EC0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FF6419"/>
    <w:pPr>
      <w:keepNext/>
      <w:widowControl w:val="0"/>
      <w:autoSpaceDE w:val="0"/>
      <w:autoSpaceDN w:val="0"/>
      <w:adjustRightInd w:val="0"/>
      <w:spacing w:before="120"/>
      <w:jc w:val="center"/>
      <w:outlineLvl w:val="1"/>
    </w:pPr>
    <w:rPr>
      <w:rFonts w:ascii="Arial" w:eastAsia="Arial Unicode MS" w:hAnsi="Arial" w:cs="Arial"/>
      <w:b/>
      <w:bC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4EC0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F6419"/>
    <w:rPr>
      <w:rFonts w:ascii="Arial" w:eastAsia="Arial Unicode MS" w:hAnsi="Arial" w:cs="Arial"/>
      <w:b/>
      <w:bCs/>
      <w:sz w:val="24"/>
      <w:szCs w:val="32"/>
      <w:lang w:eastAsia="cs-CZ"/>
    </w:rPr>
  </w:style>
  <w:style w:type="character" w:styleId="Hypertextovodkaz">
    <w:name w:val="Hyperlink"/>
    <w:rsid w:val="00FF641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F64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419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F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92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44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4966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3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3B7"/>
    <w:rPr>
      <w:rFonts w:ascii="Segoe UI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874304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jpg"/><Relationship Id="rId5" Type="http://schemas.openxmlformats.org/officeDocument/2006/relationships/image" Target="media/image5.w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3458D67F44468C584D847D52F824" ma:contentTypeVersion="0" ma:contentTypeDescription="Vytvoří nový dokument" ma:contentTypeScope="" ma:versionID="fa3dd061ca12281e06952a0dd9e3d7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5D53-2219-41C5-A9DF-D39C603FB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F3DC5-13E4-448D-BCEB-44D088DF0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EE379-BAED-431A-9F15-0E936EC92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600C6-6279-445A-8B93-AFF3F489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Dubový</dc:creator>
  <cp:lastModifiedBy>Pochylý Bronislav</cp:lastModifiedBy>
  <cp:revision>5</cp:revision>
  <cp:lastPrinted>2016-03-14T09:31:00Z</cp:lastPrinted>
  <dcterms:created xsi:type="dcterms:W3CDTF">2016-11-21T13:35:00Z</dcterms:created>
  <dcterms:modified xsi:type="dcterms:W3CDTF">2016-12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3458D67F44468C584D847D52F824</vt:lpwstr>
  </property>
</Properties>
</file>